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14:paraId="1D9DF1D8" w14:textId="06F29503" w:rsidR="008607AF" w:rsidRPr="004F0D6E" w:rsidRDefault="002279B4" w:rsidP="4AD3E6FF">
      <w:pPr>
        <w:widowControl w:val="0"/>
        <w:spacing w:after="0"/>
        <w:jc w:val="center"/>
        <w:rPr>
          <w:rFonts w:ascii="Century Schoolbook" w:eastAsia="Century Schoolbook" w:hAnsi="Century Schoolbook" w:cs="Century Schoolbook"/>
          <w:b/>
          <w:bCs/>
          <w:i/>
          <w:iCs/>
          <w:color w:val="31849B" w:themeColor="accent5" w:themeShade="BF"/>
          <w:sz w:val="52"/>
          <w:szCs w:val="52"/>
          <w:u w:val="single"/>
        </w:rPr>
      </w:pPr>
      <w:r>
        <w:rPr>
          <w:rFonts w:ascii="Century Schoolbook" w:eastAsia="Century Schoolbook" w:hAnsi="Century Schoolbook" w:cs="Century Schoolbook"/>
          <w:b/>
          <w:bCs/>
          <w:i/>
          <w:iCs/>
          <w:color w:val="31849B" w:themeColor="accent5" w:themeShade="BF"/>
          <w:sz w:val="52"/>
          <w:szCs w:val="52"/>
          <w:u w:val="single"/>
        </w:rPr>
        <w:t>The Experience 2</w:t>
      </w:r>
    </w:p>
    <w:p w14:paraId="72A63500" w14:textId="1795936A" w:rsidR="4AD3E6FF" w:rsidRDefault="002279B4" w:rsidP="4AD3E6FF">
      <w:pPr>
        <w:spacing w:after="0"/>
        <w:jc w:val="center"/>
      </w:pPr>
      <w:r>
        <w:rPr>
          <w:rFonts w:ascii="Century Schoolbook" w:eastAsia="Century Schoolbook" w:hAnsi="Century Schoolbook" w:cs="Century Schoolbook"/>
          <w:b/>
          <w:bCs/>
          <w:i/>
          <w:iCs/>
          <w:color w:val="31849B" w:themeColor="accent5" w:themeShade="BF"/>
          <w:sz w:val="36"/>
          <w:szCs w:val="36"/>
          <w:u w:val="single"/>
        </w:rPr>
        <w:t>August 14-18</w:t>
      </w:r>
      <w:r w:rsidR="4AD3E6FF" w:rsidRPr="4AD3E6FF">
        <w:rPr>
          <w:rFonts w:ascii="Century Schoolbook" w:eastAsia="Century Schoolbook" w:hAnsi="Century Schoolbook" w:cs="Century Schoolbook"/>
          <w:b/>
          <w:bCs/>
          <w:i/>
          <w:iCs/>
          <w:color w:val="31849B" w:themeColor="accent5" w:themeShade="BF"/>
          <w:sz w:val="36"/>
          <w:szCs w:val="36"/>
          <w:u w:val="single"/>
        </w:rPr>
        <w:t>, 2017</w:t>
      </w:r>
    </w:p>
    <w:p w14:paraId="1D9DF1DA" w14:textId="77777777" w:rsidR="0076648F" w:rsidRDefault="003B6D76" w:rsidP="4AD3E6FF">
      <w:pPr>
        <w:spacing w:before="100" w:beforeAutospacing="1" w:after="100" w:afterAutospacing="1" w:line="242" w:lineRule="atLeast"/>
        <w:ind w:right="135"/>
      </w:pPr>
      <w:r w:rsidRPr="4AD3E6FF">
        <w:rPr>
          <w:rFonts w:ascii="Elephant" w:eastAsia="Elephant" w:hAnsi="Elephant" w:cs="Elephant"/>
          <w:sz w:val="28"/>
          <w:szCs w:val="28"/>
        </w:rPr>
        <w:t>Registration</w:t>
      </w:r>
      <w:r w:rsidR="00125C26" w:rsidRPr="4AD3E6FF">
        <w:rPr>
          <w:rFonts w:ascii="Elephant" w:eastAsia="Elephant" w:hAnsi="Elephant" w:cs="Elephant"/>
        </w:rPr>
        <w:t>:  $37</w:t>
      </w:r>
      <w:r w:rsidRPr="4AD3E6FF">
        <w:rPr>
          <w:rFonts w:ascii="Elephant" w:eastAsia="Elephant" w:hAnsi="Elephant" w:cs="Elephant"/>
        </w:rPr>
        <w:t>0.00</w:t>
      </w:r>
      <w:r>
        <w:rPr>
          <w:rFonts w:ascii="Elephant" w:hAnsi="Elephant"/>
        </w:rPr>
        <w:tab/>
      </w:r>
      <w:r>
        <w:tab/>
      </w:r>
      <w:r>
        <w:tab/>
      </w:r>
      <w:r>
        <w:tab/>
      </w:r>
      <w:r>
        <w:tab/>
      </w:r>
    </w:p>
    <w:p w14:paraId="1D9DF1DB" w14:textId="77777777" w:rsidR="00A85EEC" w:rsidRPr="00BE067A" w:rsidRDefault="4AD3E6FF" w:rsidP="4AD3E6FF">
      <w:pPr>
        <w:spacing w:before="100" w:beforeAutospacing="1" w:after="100" w:afterAutospacing="1" w:line="242" w:lineRule="atLeast"/>
        <w:ind w:right="135"/>
        <w:rPr>
          <w:rFonts w:ascii="Elephant" w:eastAsia="Elephant" w:hAnsi="Elephant" w:cs="Elephant"/>
          <w:sz w:val="28"/>
          <w:szCs w:val="28"/>
        </w:rPr>
      </w:pPr>
      <w:r w:rsidRPr="4AD3E6FF">
        <w:rPr>
          <w:rFonts w:ascii="Elephant" w:eastAsia="Elephant" w:hAnsi="Elephant" w:cs="Elephant"/>
          <w:sz w:val="28"/>
          <w:szCs w:val="28"/>
        </w:rPr>
        <w:t>Dear Experience Camper,</w:t>
      </w:r>
    </w:p>
    <w:p w14:paraId="1D9DF1DC" w14:textId="77777777" w:rsidR="00A85EEC" w:rsidRDefault="4AD3E6FF" w:rsidP="4AD3E6FF">
      <w:pPr>
        <w:ind w:firstLine="720"/>
        <w:rPr>
          <w:rFonts w:ascii="Elephant" w:eastAsia="Elephant" w:hAnsi="Elephant" w:cs="Elephant"/>
          <w:sz w:val="28"/>
          <w:szCs w:val="28"/>
        </w:rPr>
      </w:pPr>
      <w:r w:rsidRPr="4AD3E6FF">
        <w:rPr>
          <w:rFonts w:ascii="Elephant" w:eastAsia="Elephant" w:hAnsi="Elephant" w:cs="Elephant"/>
          <w:sz w:val="28"/>
          <w:szCs w:val="28"/>
        </w:rPr>
        <w:t xml:space="preserve">Are you ready for the best week of your summer?  Well, if you’re not, this letter will help you to </w:t>
      </w:r>
      <w:r w:rsidRPr="4AD3E6FF">
        <w:rPr>
          <w:rFonts w:ascii="Elephant" w:eastAsia="Elephant" w:hAnsi="Elephant" w:cs="Elephant"/>
          <w:sz w:val="28"/>
          <w:szCs w:val="28"/>
          <w:u w:val="single"/>
        </w:rPr>
        <w:t>get</w:t>
      </w:r>
      <w:r w:rsidRPr="4AD3E6FF">
        <w:rPr>
          <w:rFonts w:ascii="Elephant" w:eastAsia="Elephant" w:hAnsi="Elephant" w:cs="Elephant"/>
          <w:sz w:val="28"/>
          <w:szCs w:val="28"/>
        </w:rPr>
        <w:t xml:space="preserve"> ready!</w:t>
      </w:r>
    </w:p>
    <w:p w14:paraId="1D9DF1DD" w14:textId="77777777" w:rsidR="00A85EEC" w:rsidRDefault="4AD3E6FF" w:rsidP="4AD3E6FF">
      <w:pPr>
        <w:ind w:firstLine="360"/>
        <w:rPr>
          <w:rFonts w:ascii="Elephant" w:eastAsia="Elephant" w:hAnsi="Elephant" w:cs="Elephant"/>
          <w:sz w:val="28"/>
          <w:szCs w:val="28"/>
        </w:rPr>
      </w:pPr>
      <w:r w:rsidRPr="4AD3E6FF">
        <w:rPr>
          <w:rFonts w:ascii="Elephant" w:eastAsia="Elephant" w:hAnsi="Elephant" w:cs="Elephant"/>
          <w:sz w:val="28"/>
          <w:szCs w:val="28"/>
        </w:rPr>
        <w:t>There are a few things you need to bring to camp every day, when you come at 8:30.   They are listed below:</w:t>
      </w:r>
    </w:p>
    <w:p w14:paraId="1D9DF1DE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A day pack (like a school book bag)</w:t>
      </w:r>
    </w:p>
    <w:p w14:paraId="1D9DF1DF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 xml:space="preserve">A bagged lunch </w:t>
      </w:r>
    </w:p>
    <w:p w14:paraId="1D9DF1E0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At least 1 liter of water</w:t>
      </w:r>
    </w:p>
    <w:p w14:paraId="1D9DF1E1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A plastic bag of dry clothes (just in case you want to change)</w:t>
      </w:r>
    </w:p>
    <w:p w14:paraId="1D9DF1E2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A towel</w:t>
      </w:r>
    </w:p>
    <w:p w14:paraId="1D9DF1E3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Closed-toed shoes for water (old tennis shoes work best.)</w:t>
      </w:r>
    </w:p>
    <w:p w14:paraId="1D9DF1E4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Sunscreen and bug repellant</w:t>
      </w:r>
    </w:p>
    <w:p w14:paraId="1D9DF1E5" w14:textId="77777777" w:rsidR="00A85EEC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A hat</w:t>
      </w:r>
    </w:p>
    <w:p w14:paraId="1D9DF1E6" w14:textId="77777777" w:rsidR="00A85EEC" w:rsidRPr="006F6909" w:rsidRDefault="4AD3E6FF" w:rsidP="4AD3E6FF">
      <w:pPr>
        <w:pStyle w:val="ListParagraph"/>
        <w:numPr>
          <w:ilvl w:val="0"/>
          <w:numId w:val="22"/>
        </w:numPr>
        <w:rPr>
          <w:rFonts w:ascii="Elephant" w:eastAsia="Elephant" w:hAnsi="Elephant" w:cs="Elephant"/>
          <w:sz w:val="24"/>
          <w:szCs w:val="24"/>
        </w:rPr>
      </w:pPr>
      <w:r w:rsidRPr="4AD3E6FF">
        <w:rPr>
          <w:rFonts w:ascii="Elephant" w:eastAsia="Elephant" w:hAnsi="Elephant" w:cs="Elephant"/>
          <w:sz w:val="24"/>
          <w:szCs w:val="24"/>
        </w:rPr>
        <w:t>Optional binoculars</w:t>
      </w:r>
    </w:p>
    <w:p w14:paraId="1D9DF1E7" w14:textId="77777777" w:rsidR="00A85EEC" w:rsidRDefault="00A85EEC" w:rsidP="00A85EEC">
      <w:pPr>
        <w:rPr>
          <w:rFonts w:ascii="Elephant" w:hAnsi="Elephant"/>
          <w:sz w:val="28"/>
        </w:rPr>
      </w:pPr>
    </w:p>
    <w:p w14:paraId="1D9DF1E8" w14:textId="77777777" w:rsidR="00A85EEC" w:rsidRDefault="4AD3E6FF" w:rsidP="4AD3E6FF">
      <w:pPr>
        <w:ind w:firstLine="720"/>
        <w:rPr>
          <w:rFonts w:ascii="Elephant" w:eastAsia="Elephant" w:hAnsi="Elephant" w:cs="Elephant"/>
          <w:sz w:val="28"/>
          <w:szCs w:val="28"/>
        </w:rPr>
      </w:pPr>
      <w:r w:rsidRPr="4AD3E6FF">
        <w:rPr>
          <w:rFonts w:ascii="Elephant" w:eastAsia="Elephant" w:hAnsi="Elephant" w:cs="Elephant"/>
          <w:sz w:val="28"/>
          <w:szCs w:val="28"/>
        </w:rPr>
        <w:t xml:space="preserve">Look at the chart below for a list of activities and special daily items to pack in addition to the ones listed above.  Every day, show up at </w:t>
      </w:r>
      <w:proofErr w:type="spellStart"/>
      <w:r w:rsidRPr="4AD3E6FF">
        <w:rPr>
          <w:rFonts w:ascii="Elephant" w:eastAsia="Elephant" w:hAnsi="Elephant" w:cs="Elephant"/>
          <w:sz w:val="28"/>
          <w:szCs w:val="28"/>
        </w:rPr>
        <w:t>Emmorton</w:t>
      </w:r>
      <w:proofErr w:type="spellEnd"/>
      <w:r w:rsidRPr="4AD3E6FF">
        <w:rPr>
          <w:rFonts w:ascii="Elephant" w:eastAsia="Elephant" w:hAnsi="Elephant" w:cs="Elephant"/>
          <w:sz w:val="28"/>
          <w:szCs w:val="28"/>
        </w:rPr>
        <w:t xml:space="preserve"> Rec Center to catch the ride to our adventure destination of the day.  </w:t>
      </w:r>
    </w:p>
    <w:p w14:paraId="1D9DF1E9" w14:textId="77777777" w:rsidR="00A85EEC" w:rsidRDefault="00A85EEC" w:rsidP="00A85EEC">
      <w:pPr>
        <w:ind w:firstLine="720"/>
        <w:rPr>
          <w:rFonts w:ascii="Elephant" w:hAnsi="Elephant"/>
          <w:sz w:val="28"/>
        </w:rPr>
      </w:pPr>
    </w:p>
    <w:p w14:paraId="1D9DF1EA" w14:textId="77777777" w:rsidR="00A85EEC" w:rsidRPr="00590D02" w:rsidRDefault="4AD3E6FF" w:rsidP="4AD3E6FF">
      <w:pPr>
        <w:ind w:firstLine="720"/>
        <w:rPr>
          <w:rFonts w:ascii="Elephant" w:eastAsia="Elephant" w:hAnsi="Elephant" w:cs="Elephant"/>
          <w:i/>
          <w:iCs/>
          <w:sz w:val="36"/>
          <w:szCs w:val="36"/>
        </w:rPr>
      </w:pPr>
      <w:r w:rsidRPr="4AD3E6FF">
        <w:rPr>
          <w:rFonts w:ascii="Elephant" w:eastAsia="Elephant" w:hAnsi="Elephant" w:cs="Elephant"/>
          <w:sz w:val="28"/>
          <w:szCs w:val="28"/>
        </w:rPr>
        <w:t>Parents are welcome to attend for free any day, unless fees apply. You may need to drive, if our transportation is full.</w:t>
      </w:r>
    </w:p>
    <w:p w14:paraId="1D9DF1EB" w14:textId="77777777" w:rsidR="00A85EEC" w:rsidRDefault="00A85EEC" w:rsidP="00A85EEC">
      <w:pPr>
        <w:rPr>
          <w:color w:val="BFBFBF" w:themeColor="background1" w:themeShade="BF"/>
        </w:rPr>
      </w:pPr>
    </w:p>
    <w:p w14:paraId="1D9DF1EC" w14:textId="77777777" w:rsidR="00A85EEC" w:rsidRDefault="00A85EEC" w:rsidP="00A85EEC">
      <w:pPr>
        <w:rPr>
          <w:color w:val="BFBFBF" w:themeColor="background1" w:themeShade="BF"/>
        </w:rPr>
      </w:pPr>
    </w:p>
    <w:p w14:paraId="1D9DF1ED" w14:textId="4F998BF6" w:rsidR="00A85EEC" w:rsidRPr="00E32129" w:rsidRDefault="005A06FE" w:rsidP="4AD3E6FF">
      <w:pPr>
        <w:rPr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D9DF22E" wp14:editId="0A35DE30">
                <wp:simplePos x="0" y="0"/>
                <wp:positionH relativeFrom="column">
                  <wp:posOffset>363220</wp:posOffset>
                </wp:positionH>
                <wp:positionV relativeFrom="paragraph">
                  <wp:posOffset>6102985</wp:posOffset>
                </wp:positionV>
                <wp:extent cx="1414145" cy="299085"/>
                <wp:effectExtent l="0" t="0" r="0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DF258" w14:textId="77777777" w:rsidR="008D78D5" w:rsidRDefault="008D78D5">
                            <w:r>
                              <w:t>Sailing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DF22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28.6pt;margin-top:480.55pt;width:111.35pt;height:23.5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" filled="f" stroked="f">
                <v:textbox>
                  <w:txbxContent>
                    <w:p w14:paraId="1D9DF258" w14:textId="77777777" w:rsidR="008D78D5" w:rsidRDefault="008D78D5">
                      <w:r>
                        <w:t>Sailing lessons</w:t>
                      </w:r>
                    </w:p>
                  </w:txbxContent>
                </v:textbox>
              </v:shape>
            </w:pict>
          </mc:Fallback>
        </mc:AlternateContent>
      </w:r>
      <w:r w:rsidR="00271D1E">
        <w:rPr>
          <w:noProof/>
        </w:rPr>
        <w:drawing>
          <wp:anchor distT="0" distB="0" distL="114300" distR="114300" simplePos="0" relativeHeight="251769344" behindDoc="0" locked="0" layoutInCell="1" allowOverlap="1" wp14:anchorId="1D9DF22F" wp14:editId="1D9DF230">
            <wp:simplePos x="0" y="0"/>
            <wp:positionH relativeFrom="margin">
              <wp:align>right</wp:align>
            </wp:positionH>
            <wp:positionV relativeFrom="paragraph">
              <wp:posOffset>5836920</wp:posOffset>
            </wp:positionV>
            <wp:extent cx="3048000" cy="2066290"/>
            <wp:effectExtent l="0" t="0" r="0" b="0"/>
            <wp:wrapThrough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hrough>
            <wp:docPr id="13" name="yui_3_5_1_5_1387138116231_1358" descr="http://www.diamonddranchinc.com/wp-content/uploads/2011/01/2011_THE_RECORDER_AD_H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7138116231_1358" descr="http://www.diamonddranchinc.com/wp-content/uploads/2011/01/2011_THE_RECORDER_AD_HB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504128" behindDoc="0" locked="0" layoutInCell="1" allowOverlap="1" wp14:anchorId="1D9DF231" wp14:editId="1D9DF232">
            <wp:simplePos x="0" y="0"/>
            <wp:positionH relativeFrom="margin">
              <wp:align>left</wp:align>
            </wp:positionH>
            <wp:positionV relativeFrom="paragraph">
              <wp:posOffset>5854700</wp:posOffset>
            </wp:positionV>
            <wp:extent cx="2714625" cy="2035810"/>
            <wp:effectExtent l="0" t="0" r="9525" b="2540"/>
            <wp:wrapThrough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PR00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129" w:rsidRPr="4AD3E6FF">
        <w:rPr>
          <w:color w:val="FF0000"/>
          <w:sz w:val="24"/>
          <w:szCs w:val="24"/>
        </w:rPr>
        <w:t>Itinerary</w:t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  <w:r w:rsidR="00DA7434">
        <w:rPr>
          <w:color w:val="FF0000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33"/>
        <w:gridCol w:w="2336"/>
        <w:gridCol w:w="2330"/>
      </w:tblGrid>
      <w:tr w:rsidR="001C5A9F" w:rsidRPr="00590D02" w14:paraId="1D9DF1F2" w14:textId="77777777" w:rsidTr="4AD3E6FF">
        <w:tc>
          <w:tcPr>
            <w:tcW w:w="2394" w:type="dxa"/>
          </w:tcPr>
          <w:p w14:paraId="1D9DF1EE" w14:textId="77777777" w:rsidR="00A85EEC" w:rsidRPr="00590D02" w:rsidRDefault="4AD3E6FF" w:rsidP="4AD3E6FF">
            <w:pPr>
              <w:jc w:val="center"/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  <w:t>Day</w:t>
            </w:r>
          </w:p>
        </w:tc>
        <w:tc>
          <w:tcPr>
            <w:tcW w:w="2394" w:type="dxa"/>
          </w:tcPr>
          <w:p w14:paraId="1D9DF1EF" w14:textId="77777777" w:rsidR="00A85EEC" w:rsidRPr="00590D02" w:rsidRDefault="4AD3E6FF" w:rsidP="4AD3E6FF">
            <w:pPr>
              <w:jc w:val="center"/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  <w:t>Activity</w:t>
            </w:r>
          </w:p>
        </w:tc>
        <w:tc>
          <w:tcPr>
            <w:tcW w:w="2394" w:type="dxa"/>
          </w:tcPr>
          <w:p w14:paraId="1D9DF1F0" w14:textId="77777777" w:rsidR="00A85EEC" w:rsidRPr="00590D02" w:rsidRDefault="4AD3E6FF" w:rsidP="4AD3E6FF">
            <w:pPr>
              <w:jc w:val="center"/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  <w:t>Location</w:t>
            </w:r>
          </w:p>
        </w:tc>
        <w:tc>
          <w:tcPr>
            <w:tcW w:w="2394" w:type="dxa"/>
          </w:tcPr>
          <w:p w14:paraId="1D9DF1F1" w14:textId="77777777" w:rsidR="00A85EEC" w:rsidRPr="00590D02" w:rsidRDefault="4AD3E6FF" w:rsidP="4AD3E6FF">
            <w:pPr>
              <w:jc w:val="center"/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i/>
                <w:iCs/>
                <w:sz w:val="28"/>
                <w:szCs w:val="28"/>
              </w:rPr>
              <w:t>What to bring</w:t>
            </w:r>
          </w:p>
        </w:tc>
      </w:tr>
      <w:tr w:rsidR="00E8781F" w14:paraId="1D9DF1F9" w14:textId="77777777" w:rsidTr="4AD3E6FF">
        <w:trPr>
          <w:trHeight w:val="1151"/>
        </w:trPr>
        <w:tc>
          <w:tcPr>
            <w:tcW w:w="2394" w:type="dxa"/>
          </w:tcPr>
          <w:p w14:paraId="1D9DF1F3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Monday</w:t>
            </w:r>
          </w:p>
          <w:p w14:paraId="1D9DF1F4" w14:textId="5361ED6E" w:rsidR="00E8781F" w:rsidRDefault="002279B4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>
              <w:rPr>
                <w:rFonts w:ascii="Elephant" w:eastAsia="Elephant" w:hAnsi="Elephant" w:cs="Elephant"/>
                <w:sz w:val="28"/>
                <w:szCs w:val="28"/>
              </w:rPr>
              <w:t>8/14</w:t>
            </w:r>
          </w:p>
          <w:p w14:paraId="1D9DF1F5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8:30-3:30</w:t>
            </w:r>
          </w:p>
        </w:tc>
        <w:tc>
          <w:tcPr>
            <w:tcW w:w="2394" w:type="dxa"/>
          </w:tcPr>
          <w:p w14:paraId="1D9DF1F6" w14:textId="6FC0BE07" w:rsidR="00E8781F" w:rsidRPr="00045329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  <w:sz w:val="18"/>
                <w:szCs w:val="18"/>
              </w:rPr>
              <w:t xml:space="preserve">See spectacular scenery of the Great falls of the Potomac River, Hike the Billy Goat Trail, see the historic C&amp;O canal/boat </w:t>
            </w:r>
          </w:p>
        </w:tc>
        <w:tc>
          <w:tcPr>
            <w:tcW w:w="2394" w:type="dxa"/>
          </w:tcPr>
          <w:p w14:paraId="1D9DF1F7" w14:textId="51312083" w:rsidR="00E8781F" w:rsidRPr="008B66B4" w:rsidRDefault="002279B4" w:rsidP="00D429F2">
            <w:pPr>
              <w:rPr>
                <w:rFonts w:ascii="Elephant" w:hAnsi="Elephant"/>
                <w:sz w:val="24"/>
                <w:szCs w:val="24"/>
              </w:rPr>
            </w:pPr>
            <w:hyperlink r:id="rId8" w:history="1">
              <w:r w:rsidR="00E8781F" w:rsidRPr="008B66B4">
                <w:rPr>
                  <w:rStyle w:val="Hyperlink"/>
                  <w:rFonts w:ascii="Elephant" w:hAnsi="Elephant"/>
                  <w:sz w:val="24"/>
                  <w:szCs w:val="24"/>
                </w:rPr>
                <w:t>Great Falls National Historic Park</w:t>
              </w:r>
            </w:hyperlink>
          </w:p>
        </w:tc>
        <w:tc>
          <w:tcPr>
            <w:tcW w:w="2394" w:type="dxa"/>
          </w:tcPr>
          <w:p w14:paraId="1D9DF1F8" w14:textId="2AF6CCCD" w:rsidR="00E8781F" w:rsidRPr="00045329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</w:rPr>
              <w:t xml:space="preserve">Sturdy hiking shoes, couple pairs of socks, lots of water + normal list.  </w:t>
            </w:r>
          </w:p>
        </w:tc>
      </w:tr>
      <w:tr w:rsidR="00E8781F" w14:paraId="1D9DF200" w14:textId="77777777" w:rsidTr="002279B4">
        <w:trPr>
          <w:trHeight w:val="1673"/>
        </w:trPr>
        <w:tc>
          <w:tcPr>
            <w:tcW w:w="2394" w:type="dxa"/>
          </w:tcPr>
          <w:p w14:paraId="1D9DF1FA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Tuesday</w:t>
            </w:r>
          </w:p>
          <w:p w14:paraId="1432F1A8" w14:textId="5CB5BE60" w:rsidR="4AD3E6FF" w:rsidRDefault="002279B4" w:rsidP="4AD3E6FF">
            <w:pPr>
              <w:spacing w:after="200" w:line="276" w:lineRule="auto"/>
              <w:jc w:val="center"/>
            </w:pPr>
            <w:r>
              <w:rPr>
                <w:rFonts w:ascii="Elephant" w:eastAsia="Elephant" w:hAnsi="Elephant" w:cs="Elephant"/>
                <w:sz w:val="28"/>
                <w:szCs w:val="28"/>
              </w:rPr>
              <w:t>8/15</w:t>
            </w:r>
          </w:p>
          <w:p w14:paraId="1D9DF1FC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8:30-3:30</w:t>
            </w:r>
          </w:p>
        </w:tc>
        <w:tc>
          <w:tcPr>
            <w:tcW w:w="2394" w:type="dxa"/>
          </w:tcPr>
          <w:p w14:paraId="1D9DF1FD" w14:textId="77777777" w:rsidR="00E8781F" w:rsidRPr="00385F92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  <w:sz w:val="20"/>
                <w:szCs w:val="20"/>
              </w:rPr>
              <w:t>Horse-back riding lesson, trail ride and some stream exploration</w:t>
            </w:r>
          </w:p>
        </w:tc>
        <w:tc>
          <w:tcPr>
            <w:tcW w:w="2394" w:type="dxa"/>
          </w:tcPr>
          <w:p w14:paraId="1D9DF1FE" w14:textId="77777777" w:rsidR="00E8781F" w:rsidRPr="008B66B4" w:rsidRDefault="002279B4" w:rsidP="00D429F2">
            <w:pPr>
              <w:rPr>
                <w:rFonts w:ascii="Elephant" w:hAnsi="Elephant"/>
                <w:sz w:val="24"/>
                <w:szCs w:val="24"/>
              </w:rPr>
            </w:pPr>
            <w:hyperlink r:id="rId9" w:history="1">
              <w:r w:rsidR="00E8781F" w:rsidRPr="008B66B4">
                <w:rPr>
                  <w:rStyle w:val="Hyperlink"/>
                  <w:rFonts w:ascii="Elephant" w:hAnsi="Elephant"/>
                  <w:sz w:val="24"/>
                  <w:szCs w:val="24"/>
                </w:rPr>
                <w:t>Rolling Hills Riding Academy, Port Deposit, MD</w:t>
              </w:r>
            </w:hyperlink>
          </w:p>
        </w:tc>
        <w:tc>
          <w:tcPr>
            <w:tcW w:w="2394" w:type="dxa"/>
          </w:tcPr>
          <w:p w14:paraId="1D9DF1FF" w14:textId="77777777" w:rsidR="00E8781F" w:rsidRDefault="4AD3E6FF" w:rsidP="4AD3E6FF">
            <w:pPr>
              <w:rPr>
                <w:rFonts w:ascii="Elephant" w:eastAsia="Elephant" w:hAnsi="Elephant" w:cs="Elephant"/>
              </w:rPr>
            </w:pPr>
            <w:r w:rsidRPr="4AD3E6FF">
              <w:rPr>
                <w:rFonts w:ascii="Elephant" w:eastAsia="Elephant" w:hAnsi="Elephant" w:cs="Elephant"/>
              </w:rPr>
              <w:t>Just what’s on the list + if you have boots with a heel on them, that would be best in the stirrups</w:t>
            </w:r>
          </w:p>
        </w:tc>
      </w:tr>
      <w:tr w:rsidR="00E8781F" w14:paraId="1D9DF207" w14:textId="77777777" w:rsidTr="4AD3E6FF">
        <w:tc>
          <w:tcPr>
            <w:tcW w:w="2394" w:type="dxa"/>
          </w:tcPr>
          <w:p w14:paraId="1D9DF201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Wednesday</w:t>
            </w:r>
          </w:p>
          <w:p w14:paraId="1D9DF202" w14:textId="1777344B" w:rsidR="00E8781F" w:rsidRDefault="002279B4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>
              <w:rPr>
                <w:rFonts w:ascii="Elephant" w:eastAsia="Elephant" w:hAnsi="Elephant" w:cs="Elephant"/>
                <w:sz w:val="28"/>
                <w:szCs w:val="28"/>
              </w:rPr>
              <w:t>8/16</w:t>
            </w:r>
          </w:p>
          <w:p w14:paraId="1D9DF203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8:30 – 3:30</w:t>
            </w:r>
          </w:p>
        </w:tc>
        <w:tc>
          <w:tcPr>
            <w:tcW w:w="2394" w:type="dxa"/>
          </w:tcPr>
          <w:p w14:paraId="1D9DF204" w14:textId="799381D3" w:rsidR="00E8781F" w:rsidRPr="00385F92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  <w:sz w:val="20"/>
                <w:szCs w:val="20"/>
              </w:rPr>
              <w:t>Learn how to sail right in the Inner Harbor</w:t>
            </w:r>
          </w:p>
        </w:tc>
        <w:tc>
          <w:tcPr>
            <w:tcW w:w="2394" w:type="dxa"/>
          </w:tcPr>
          <w:p w14:paraId="1D9DF205" w14:textId="2AE87D81" w:rsidR="00E8781F" w:rsidRPr="008B66B4" w:rsidRDefault="002279B4" w:rsidP="4AD3E6FF">
            <w:pPr>
              <w:rPr>
                <w:rFonts w:ascii="Elephant" w:eastAsia="Elephant" w:hAnsi="Elephant" w:cs="Elephant"/>
                <w:sz w:val="24"/>
                <w:szCs w:val="24"/>
              </w:rPr>
            </w:pPr>
            <w:hyperlink r:id="rId10" w:history="1">
              <w:r w:rsidR="00E8781F" w:rsidRPr="4AD3E6FF">
                <w:rPr>
                  <w:rStyle w:val="Hyperlink"/>
                  <w:rFonts w:ascii="Elephant" w:eastAsia="Elephant" w:hAnsi="Elephant" w:cs="Elephant"/>
                  <w:sz w:val="24"/>
                  <w:szCs w:val="24"/>
                </w:rPr>
                <w:t>Downtown  Sailing Center</w:t>
              </w:r>
            </w:hyperlink>
          </w:p>
        </w:tc>
        <w:tc>
          <w:tcPr>
            <w:tcW w:w="2394" w:type="dxa"/>
          </w:tcPr>
          <w:p w14:paraId="1D9DF206" w14:textId="5343744A" w:rsidR="00E8781F" w:rsidRDefault="4AD3E6FF" w:rsidP="4AD3E6FF">
            <w:pPr>
              <w:rPr>
                <w:rFonts w:ascii="Elephant" w:eastAsia="Elephant" w:hAnsi="Elephant" w:cs="Elephant"/>
              </w:rPr>
            </w:pPr>
            <w:r w:rsidRPr="4AD3E6FF">
              <w:rPr>
                <w:rFonts w:ascii="Elephant" w:eastAsia="Elephant" w:hAnsi="Elephant" w:cs="Elephant"/>
                <w:sz w:val="20"/>
                <w:szCs w:val="20"/>
              </w:rPr>
              <w:t>Sunscreen for sure along with the normal stuff</w:t>
            </w:r>
          </w:p>
        </w:tc>
      </w:tr>
      <w:tr w:rsidR="00E8781F" w14:paraId="1D9DF211" w14:textId="77777777" w:rsidTr="4AD3E6FF">
        <w:tc>
          <w:tcPr>
            <w:tcW w:w="2394" w:type="dxa"/>
          </w:tcPr>
          <w:p w14:paraId="1D9DF208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Thursday</w:t>
            </w:r>
          </w:p>
          <w:p w14:paraId="1D9DF209" w14:textId="3BE39E74" w:rsidR="00E8781F" w:rsidRDefault="002279B4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>
              <w:rPr>
                <w:rFonts w:ascii="Elephant" w:eastAsia="Elephant" w:hAnsi="Elephant" w:cs="Elephant"/>
                <w:sz w:val="28"/>
                <w:szCs w:val="28"/>
              </w:rPr>
              <w:t>8/17</w:t>
            </w:r>
          </w:p>
          <w:p w14:paraId="1D9DF20A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8:30 – 3:30</w:t>
            </w:r>
          </w:p>
        </w:tc>
        <w:tc>
          <w:tcPr>
            <w:tcW w:w="2394" w:type="dxa"/>
          </w:tcPr>
          <w:p w14:paraId="1D9DF20B" w14:textId="77777777" w:rsidR="00E8781F" w:rsidRPr="00045329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  <w:sz w:val="20"/>
                <w:szCs w:val="20"/>
              </w:rPr>
              <w:t xml:space="preserve">Spelunk Dam #4 Cave. C &amp; O Canal Tow Path </w:t>
            </w:r>
          </w:p>
        </w:tc>
        <w:tc>
          <w:tcPr>
            <w:tcW w:w="2394" w:type="dxa"/>
          </w:tcPr>
          <w:p w14:paraId="1D9DF20C" w14:textId="77777777" w:rsidR="00E8781F" w:rsidRPr="008B66B4" w:rsidRDefault="00E8781F" w:rsidP="4AD3E6FF">
            <w:pPr>
              <w:widowControl w:val="0"/>
              <w:jc w:val="both"/>
              <w:rPr>
                <w:rStyle w:val="Hyperlink"/>
                <w:rFonts w:ascii="Elephant" w:eastAsia="Elephant" w:hAnsi="Elephant" w:cs="Elephant"/>
                <w:sz w:val="24"/>
                <w:szCs w:val="24"/>
              </w:rPr>
            </w:pPr>
            <w:r w:rsidRPr="4AD3E6FF">
              <w:fldChar w:fldCharType="begin"/>
            </w:r>
            <w:r w:rsidRPr="008B66B4">
              <w:rPr>
                <w:rFonts w:ascii="Elephant" w:hAnsi="Elephant"/>
                <w:sz w:val="24"/>
                <w:szCs w:val="24"/>
              </w:rPr>
              <w:instrText xml:space="preserve"> HYPERLINK "http://books.google.com/books?id=_EYxl1iUq6MC&amp;pg=PA466&amp;lpg=PA466&amp;dq=dam+number+4+cave&amp;source=bl&amp;ots=4AZ9jxVjo-&amp;sig=n_UAK4b6vkW7HE-tlZtYsZKFuOA&amp;hl=en&amp;sa=X&amp;ei=JiGEUMTkC9Gs0AG6uIHIAw&amp;ved=0CDkQ6AEwBQ" \l "v=onepage&amp;q=dam%20number%204%20cave&amp;f=false" </w:instrText>
            </w:r>
            <w:r w:rsidRPr="4AD3E6FF">
              <w:rPr>
                <w:rFonts w:ascii="Elephant" w:hAnsi="Elephant"/>
                <w:sz w:val="24"/>
                <w:szCs w:val="24"/>
              </w:rPr>
              <w:fldChar w:fldCharType="separate"/>
            </w:r>
            <w:r w:rsidRPr="4AD3E6FF">
              <w:rPr>
                <w:rStyle w:val="Hyperlink"/>
                <w:rFonts w:ascii="Elephant" w:eastAsia="Elephant" w:hAnsi="Elephant" w:cs="Elephant"/>
                <w:sz w:val="24"/>
                <w:szCs w:val="24"/>
              </w:rPr>
              <w:t xml:space="preserve">Dam #4 Cave </w:t>
            </w:r>
          </w:p>
          <w:p w14:paraId="1D9DF20D" w14:textId="77777777" w:rsidR="00E8781F" w:rsidRPr="008B66B4" w:rsidRDefault="00E8781F" w:rsidP="4AD3E6FF">
            <w:pPr>
              <w:widowControl w:val="0"/>
              <w:jc w:val="both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 w:rsidRPr="4AD3E6FF">
              <w:rPr>
                <w:rStyle w:val="Hyperlink"/>
                <w:rFonts w:ascii="Elephant" w:eastAsia="Elephant" w:hAnsi="Elephant" w:cs="Elephant"/>
                <w:sz w:val="24"/>
                <w:szCs w:val="24"/>
              </w:rPr>
              <w:t>on the C &amp; O Canal Towpath</w:t>
            </w:r>
            <w:r w:rsidRPr="4AD3E6FF">
              <w:fldChar w:fldCharType="end"/>
            </w:r>
            <w:r w:rsidRPr="4AD3E6FF">
              <w:rPr>
                <w:rFonts w:ascii="Elephant" w:eastAsia="Elephant" w:hAnsi="Elephant" w:cs="Elephant"/>
                <w:sz w:val="24"/>
                <w:szCs w:val="24"/>
              </w:rPr>
              <w:t xml:space="preserve"> </w:t>
            </w:r>
          </w:p>
          <w:p w14:paraId="1D9DF20E" w14:textId="77777777" w:rsidR="00E8781F" w:rsidRPr="008B66B4" w:rsidRDefault="4AD3E6FF" w:rsidP="4AD3E6FF">
            <w:pPr>
              <w:widowControl w:val="0"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4AD3E6FF">
              <w:rPr>
                <w:sz w:val="24"/>
                <w:szCs w:val="24"/>
              </w:rPr>
              <w:t> </w:t>
            </w:r>
          </w:p>
          <w:p w14:paraId="1D9DF20F" w14:textId="77777777" w:rsidR="00E8781F" w:rsidRPr="008B66B4" w:rsidRDefault="00E8781F" w:rsidP="00D429F2">
            <w:pPr>
              <w:jc w:val="both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D9DF210" w14:textId="77777777" w:rsidR="00E8781F" w:rsidRPr="00045329" w:rsidRDefault="4AD3E6FF" w:rsidP="4AD3E6FF">
            <w:pPr>
              <w:rPr>
                <w:rFonts w:ascii="Elephant" w:eastAsia="Elephant" w:hAnsi="Elephant" w:cs="Elephant"/>
                <w:sz w:val="20"/>
                <w:szCs w:val="20"/>
              </w:rPr>
            </w:pPr>
            <w:r w:rsidRPr="4AD3E6FF">
              <w:rPr>
                <w:rFonts w:ascii="Elephant" w:eastAsia="Elephant" w:hAnsi="Elephant" w:cs="Elephant"/>
                <w:sz w:val="20"/>
                <w:szCs w:val="20"/>
              </w:rPr>
              <w:t>Everything listed plus your bike-helmet, flashlight and extra batteries.  Wear clothes that can get muddy.</w:t>
            </w:r>
          </w:p>
        </w:tc>
      </w:tr>
      <w:tr w:rsidR="00E8781F" w14:paraId="1D9DF218" w14:textId="77777777" w:rsidTr="4AD3E6FF">
        <w:trPr>
          <w:trHeight w:val="1151"/>
        </w:trPr>
        <w:tc>
          <w:tcPr>
            <w:tcW w:w="2394" w:type="dxa"/>
          </w:tcPr>
          <w:p w14:paraId="1D9DF212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Friday</w:t>
            </w:r>
          </w:p>
          <w:p w14:paraId="1D9DF213" w14:textId="6749B4F6" w:rsidR="00E8781F" w:rsidRDefault="002279B4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>
              <w:rPr>
                <w:rFonts w:ascii="Elephant" w:eastAsia="Elephant" w:hAnsi="Elephant" w:cs="Elephant"/>
                <w:sz w:val="28"/>
                <w:szCs w:val="28"/>
              </w:rPr>
              <w:t>8/18</w:t>
            </w:r>
            <w:bookmarkStart w:id="0" w:name="_GoBack"/>
            <w:bookmarkEnd w:id="0"/>
          </w:p>
          <w:p w14:paraId="1D9DF214" w14:textId="77777777" w:rsidR="00E8781F" w:rsidRDefault="4AD3E6FF" w:rsidP="4AD3E6FF">
            <w:pPr>
              <w:jc w:val="center"/>
              <w:rPr>
                <w:rFonts w:ascii="Elephant" w:eastAsia="Elephant" w:hAnsi="Elephant" w:cs="Elephant"/>
                <w:sz w:val="28"/>
                <w:szCs w:val="28"/>
              </w:rPr>
            </w:pPr>
            <w:r w:rsidRPr="4AD3E6FF">
              <w:rPr>
                <w:rFonts w:ascii="Elephant" w:eastAsia="Elephant" w:hAnsi="Elephant" w:cs="Elephant"/>
                <w:sz w:val="28"/>
                <w:szCs w:val="28"/>
              </w:rPr>
              <w:t>8:30 - 3:30</w:t>
            </w:r>
          </w:p>
        </w:tc>
        <w:tc>
          <w:tcPr>
            <w:tcW w:w="2394" w:type="dxa"/>
          </w:tcPr>
          <w:p w14:paraId="1D9DF215" w14:textId="77777777" w:rsidR="00E8781F" w:rsidRPr="00643454" w:rsidRDefault="4AD3E6FF" w:rsidP="4AD3E6FF">
            <w:pPr>
              <w:rPr>
                <w:rFonts w:ascii="Elephant" w:eastAsia="Elephant" w:hAnsi="Elephant" w:cs="Elephant"/>
              </w:rPr>
            </w:pPr>
            <w:r w:rsidRPr="4AD3E6FF">
              <w:rPr>
                <w:rFonts w:ascii="Elephant" w:eastAsia="Elephant" w:hAnsi="Elephant" w:cs="Elephant"/>
              </w:rPr>
              <w:t xml:space="preserve">Water park (Blob, </w:t>
            </w:r>
            <w:proofErr w:type="spellStart"/>
            <w:r w:rsidRPr="4AD3E6FF">
              <w:rPr>
                <w:rFonts w:ascii="Elephant" w:eastAsia="Elephant" w:hAnsi="Elephant" w:cs="Elephant"/>
              </w:rPr>
              <w:t>lilly</w:t>
            </w:r>
            <w:proofErr w:type="spellEnd"/>
            <w:r w:rsidRPr="4AD3E6FF">
              <w:rPr>
                <w:rFonts w:ascii="Elephant" w:eastAsia="Elephant" w:hAnsi="Elephant" w:cs="Elephant"/>
              </w:rPr>
              <w:t xml:space="preserve"> pads, trampoline, 19 – foot tall mountain</w:t>
            </w:r>
          </w:p>
        </w:tc>
        <w:tc>
          <w:tcPr>
            <w:tcW w:w="2394" w:type="dxa"/>
          </w:tcPr>
          <w:p w14:paraId="1D9DF216" w14:textId="77777777" w:rsidR="00E8781F" w:rsidRPr="008B66B4" w:rsidRDefault="002279B4" w:rsidP="00D429F2">
            <w:pPr>
              <w:rPr>
                <w:rFonts w:ascii="Elephant" w:hAnsi="Elephant"/>
                <w:sz w:val="24"/>
                <w:szCs w:val="24"/>
              </w:rPr>
            </w:pPr>
            <w:hyperlink r:id="rId11" w:history="1">
              <w:r w:rsidR="00E8781F" w:rsidRPr="008B66B4">
                <w:rPr>
                  <w:rStyle w:val="Hyperlink"/>
                  <w:rFonts w:ascii="Elephant" w:hAnsi="Elephant"/>
                  <w:sz w:val="24"/>
                  <w:szCs w:val="24"/>
                </w:rPr>
                <w:t>Guppy Gulch</w:t>
              </w:r>
            </w:hyperlink>
          </w:p>
        </w:tc>
        <w:tc>
          <w:tcPr>
            <w:tcW w:w="2394" w:type="dxa"/>
          </w:tcPr>
          <w:p w14:paraId="1D9DF217" w14:textId="77777777" w:rsidR="00E8781F" w:rsidRPr="0098182E" w:rsidRDefault="4AD3E6FF" w:rsidP="4AD3E6FF">
            <w:pPr>
              <w:rPr>
                <w:rFonts w:ascii="Elephant" w:eastAsia="Elephant" w:hAnsi="Elephant" w:cs="Elephant"/>
              </w:rPr>
            </w:pPr>
            <w:r w:rsidRPr="4AD3E6FF">
              <w:rPr>
                <w:rFonts w:ascii="Elephant" w:eastAsia="Elephant" w:hAnsi="Elephant" w:cs="Elephant"/>
              </w:rPr>
              <w:t>Sunscreen, water gun, colors and beach stuff</w:t>
            </w:r>
          </w:p>
        </w:tc>
      </w:tr>
    </w:tbl>
    <w:p w14:paraId="1D9DF219" w14:textId="77777777" w:rsidR="00A85EEC" w:rsidRDefault="4AD3E6FF" w:rsidP="4AD3E6FF">
      <w:pPr>
        <w:spacing w:before="100" w:beforeAutospacing="1" w:after="100" w:afterAutospacing="1" w:line="242" w:lineRule="atLeast"/>
        <w:ind w:left="67" w:right="135"/>
        <w:rPr>
          <w:rFonts w:ascii="Century Schoolbook" w:eastAsia="Century Schoolbook" w:hAnsi="Century Schoolbook" w:cs="Century Schoolbook"/>
          <w:color w:val="FF0000"/>
          <w:sz w:val="28"/>
          <w:szCs w:val="28"/>
        </w:rPr>
      </w:pPr>
      <w:r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Scroll down for some pictures of the activities we’ll be doing this week.</w:t>
      </w:r>
      <w:r w:rsidRPr="4AD3E6FF">
        <w:rPr>
          <w:noProof/>
        </w:rPr>
        <w:t xml:space="preserve"> </w:t>
      </w:r>
    </w:p>
    <w:p w14:paraId="1D9DF21A" w14:textId="77777777" w:rsidR="00125C26" w:rsidRDefault="00125C26" w:rsidP="004365B5">
      <w:pPr>
        <w:spacing w:before="100" w:beforeAutospacing="1" w:after="100" w:afterAutospacing="1" w:line="242" w:lineRule="atLeast"/>
        <w:ind w:left="67" w:right="135" w:firstLine="653"/>
        <w:rPr>
          <w:rFonts w:ascii="Century Schoolbook" w:hAnsi="Century Schoolbook"/>
          <w:color w:val="FF0000"/>
          <w:sz w:val="28"/>
        </w:rPr>
      </w:pPr>
    </w:p>
    <w:p w14:paraId="1D9DF21B" w14:textId="0C3BDF96" w:rsidR="002A36C8" w:rsidRDefault="00D62091" w:rsidP="4AD3E6FF">
      <w:pPr>
        <w:spacing w:before="100" w:beforeAutospacing="1" w:after="100" w:afterAutospacing="1" w:line="242" w:lineRule="atLeast"/>
        <w:ind w:left="67" w:right="135" w:firstLine="653"/>
        <w:rPr>
          <w:rFonts w:ascii="Century Schoolbook" w:eastAsia="Century Schoolbook" w:hAnsi="Century Schoolbook" w:cs="Century Schoolbook"/>
          <w:color w:val="FF0000"/>
          <w:sz w:val="28"/>
          <w:szCs w:val="28"/>
        </w:rPr>
      </w:pPr>
      <w:r>
        <w:rPr>
          <w:rFonts w:ascii="Century Schoolbook" w:hAnsi="Century Schoolbook"/>
          <w:noProof/>
          <w:color w:val="FF0000"/>
          <w:sz w:val="28"/>
        </w:rPr>
        <w:lastRenderedPageBreak/>
        <w:drawing>
          <wp:anchor distT="0" distB="0" distL="114300" distR="114300" simplePos="0" relativeHeight="251773440" behindDoc="0" locked="0" layoutInCell="1" allowOverlap="1" wp14:anchorId="1D9DF233" wp14:editId="1D9DF234">
            <wp:simplePos x="0" y="0"/>
            <wp:positionH relativeFrom="column">
              <wp:posOffset>3047365</wp:posOffset>
            </wp:positionH>
            <wp:positionV relativeFrom="paragraph">
              <wp:posOffset>3400425</wp:posOffset>
            </wp:positionV>
            <wp:extent cx="2886075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29" y="21386"/>
                <wp:lineTo x="21529" y="0"/>
                <wp:lineTo x="0" y="0"/>
              </wp:wrapPolygon>
            </wp:wrapThrough>
            <wp:docPr id="8" name="Picture 7" descr="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ABC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781632" behindDoc="0" locked="0" layoutInCell="1" allowOverlap="1" wp14:anchorId="1D9DF235" wp14:editId="1D9DF236">
            <wp:simplePos x="0" y="0"/>
            <wp:positionH relativeFrom="column">
              <wp:posOffset>-85725</wp:posOffset>
            </wp:positionH>
            <wp:positionV relativeFrom="paragraph">
              <wp:posOffset>5561965</wp:posOffset>
            </wp:positionV>
            <wp:extent cx="6033791" cy="1370674"/>
            <wp:effectExtent l="0" t="0" r="0" b="0"/>
            <wp:wrapThrough wrapText="bothSides">
              <wp:wrapPolygon edited="0">
                <wp:start x="0" y="0"/>
                <wp:lineTo x="0" y="21320"/>
                <wp:lineTo x="21550" y="21320"/>
                <wp:lineTo x="21550" y="0"/>
                <wp:lineTo x="0" y="0"/>
              </wp:wrapPolygon>
            </wp:wrapThrough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35584" r="11143" b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91" cy="137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777536" behindDoc="0" locked="0" layoutInCell="1" allowOverlap="1" wp14:anchorId="1D9DF237" wp14:editId="1D9DF238">
            <wp:simplePos x="0" y="0"/>
            <wp:positionH relativeFrom="column">
              <wp:posOffset>0</wp:posOffset>
            </wp:positionH>
            <wp:positionV relativeFrom="paragraph">
              <wp:posOffset>3390900</wp:posOffset>
            </wp:positionV>
            <wp:extent cx="2900680" cy="1933575"/>
            <wp:effectExtent l="0" t="0" r="0" b="0"/>
            <wp:wrapThrough wrapText="bothSides">
              <wp:wrapPolygon edited="0">
                <wp:start x="0" y="0"/>
                <wp:lineTo x="0" y="21494"/>
                <wp:lineTo x="21420" y="21494"/>
                <wp:lineTo x="21420" y="0"/>
                <wp:lineTo x="0" y="0"/>
              </wp:wrapPolygon>
            </wp:wrapThrough>
            <wp:docPr id="9" name="Picture 8" descr="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D8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759104" behindDoc="1" locked="0" layoutInCell="1" allowOverlap="1" wp14:anchorId="1D9DF239" wp14:editId="1D9DF23A">
            <wp:simplePos x="0" y="0"/>
            <wp:positionH relativeFrom="column">
              <wp:posOffset>2895600</wp:posOffset>
            </wp:positionH>
            <wp:positionV relativeFrom="paragraph">
              <wp:posOffset>1082675</wp:posOffset>
            </wp:positionV>
            <wp:extent cx="3090545" cy="2059940"/>
            <wp:effectExtent l="0" t="0" r="0" b="0"/>
            <wp:wrapTight wrapText="bothSides">
              <wp:wrapPolygon edited="0">
                <wp:start x="0" y="0"/>
                <wp:lineTo x="0" y="21374"/>
                <wp:lineTo x="21436" y="21374"/>
                <wp:lineTo x="214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0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6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Here’s </w:t>
      </w:r>
      <w:r w:rsidR="00D25423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a week</w:t>
      </w:r>
      <w:r w:rsidR="00DB276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designed to give your kid a safe but adventurous experience they won’t soon forget.</w:t>
      </w:r>
      <w:r w:rsidR="00DF2DC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 </w:t>
      </w:r>
      <w:r w:rsidR="002650AE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Last year, a favorite activity was sailing </w:t>
      </w:r>
      <w:r w:rsidR="005B655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from the Inner Harbor to Fort Mc</w:t>
      </w:r>
      <w:r w:rsidR="002650AE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Henry with </w:t>
      </w:r>
      <w:hyperlink r:id="rId16" w:history="1">
        <w:r w:rsidR="002650AE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Downtown Sailing Center</w:t>
        </w:r>
      </w:hyperlink>
      <w:r w:rsidR="002650AE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. H</w:t>
      </w:r>
      <w:r w:rsidR="00DF2DC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orse-back riding on the trails of Cecil County</w:t>
      </w:r>
      <w:r w:rsidR="002650AE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with </w:t>
      </w:r>
      <w:hyperlink r:id="rId17" w:history="1">
        <w:r w:rsidR="002650AE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Rolling Hills Riding Academy</w:t>
        </w:r>
      </w:hyperlink>
      <w:r w:rsidR="002650AE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is a great way to explore nature.  </w:t>
      </w:r>
      <w:r w:rsidR="00DB276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We’ll go spelunking in </w:t>
      </w:r>
      <w:r w:rsidR="00771208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Dam #4 Cave along the C</w:t>
      </w:r>
      <w:r w:rsidR="005A5F3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&amp; O Canal Tow Path </w:t>
      </w:r>
      <w:r w:rsidR="00DB276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and take an amazing hike on the </w:t>
      </w:r>
      <w:hyperlink r:id="rId18" w:history="1">
        <w:r w:rsidR="00DB2767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Billy Goat Trail</w:t>
        </w:r>
      </w:hyperlink>
      <w:r w:rsidR="00DB276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</w:t>
      </w:r>
      <w:r w:rsidR="00771208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at </w:t>
      </w:r>
      <w:hyperlink r:id="rId19" w:history="1">
        <w:r w:rsidR="00771208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Great Falls National Historic Park</w:t>
        </w:r>
      </w:hyperlink>
      <w:r w:rsidR="005B655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.  </w:t>
      </w:r>
      <w:r w:rsidR="00D25423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F</w:t>
      </w:r>
      <w:r w:rsidR="004365B5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inally, we </w:t>
      </w:r>
      <w:r w:rsidR="005B6557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finish by partying it up</w:t>
      </w:r>
      <w:r w:rsidR="004365B5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 </w:t>
      </w:r>
      <w:r w:rsidR="00985472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 xml:space="preserve">at </w:t>
      </w:r>
      <w:hyperlink r:id="rId20" w:history="1">
        <w:r w:rsidR="00985472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Guppy Gulch</w:t>
        </w:r>
      </w:hyperlink>
      <w:r w:rsidR="005B6557" w:rsidRPr="4AD3E6FF">
        <w:rPr>
          <w:rStyle w:val="Hyperlink"/>
          <w:rFonts w:ascii="Century Schoolbook" w:eastAsia="Century Schoolbook" w:hAnsi="Century Schoolbook" w:cs="Century Schoolbook"/>
          <w:sz w:val="28"/>
          <w:szCs w:val="28"/>
        </w:rPr>
        <w:t xml:space="preserve"> Water Park</w:t>
      </w:r>
      <w:r w:rsidR="00985472" w:rsidRPr="4AD3E6FF">
        <w:rPr>
          <w:rFonts w:ascii="Century Schoolbook" w:eastAsia="Century Schoolbook" w:hAnsi="Century Schoolbook" w:cs="Century Schoolbook"/>
          <w:color w:val="FF0000"/>
          <w:sz w:val="28"/>
          <w:szCs w:val="28"/>
        </w:rPr>
        <w:t>!  It was a huge hit last year…Guppy Gulch is the most fun a kid can legally have.</w:t>
      </w:r>
      <w:r w:rsidR="00D97095">
        <w:rPr>
          <w:rFonts w:ascii="Century Schoolbook" w:hAnsi="Century Schoolbook"/>
          <w:color w:val="FF0000"/>
          <w:sz w:val="28"/>
        </w:rPr>
        <w:tab/>
      </w:r>
      <w:hyperlink r:id="rId21" w:history="1">
        <w:r w:rsidR="00D97095" w:rsidRPr="4AD3E6FF">
          <w:rPr>
            <w:rStyle w:val="Hyperlink"/>
            <w:rFonts w:ascii="Century Schoolbook" w:eastAsia="Century Schoolbook" w:hAnsi="Century Schoolbook" w:cs="Century Schoolbook"/>
            <w:sz w:val="28"/>
            <w:szCs w:val="28"/>
          </w:rPr>
          <w:t>Register Now!</w:t>
        </w:r>
      </w:hyperlink>
    </w:p>
    <w:p w14:paraId="1D9DF21C" w14:textId="77777777" w:rsidR="002A36C8" w:rsidRPr="000E5D73" w:rsidRDefault="00D62091" w:rsidP="000E5D73">
      <w:pPr>
        <w:spacing w:before="100" w:beforeAutospacing="1" w:after="100" w:afterAutospacing="1" w:line="242" w:lineRule="atLeast"/>
        <w:ind w:left="67" w:right="135"/>
        <w:rPr>
          <w:noProof/>
          <w:color w:val="00B050"/>
        </w:rPr>
      </w:pPr>
      <w:r>
        <w:rPr>
          <w:noProof/>
        </w:rPr>
        <w:t>Billy Goat Trail at Great Falls</w:t>
      </w:r>
      <w:r w:rsidR="00271D1E">
        <w:rPr>
          <w:noProof/>
        </w:rPr>
        <w:t xml:space="preserve"> National Historic Park</w:t>
      </w:r>
      <w:r w:rsidR="00415360">
        <w:rPr>
          <w:noProof/>
        </w:rPr>
        <w:t xml:space="preserve">    </w:t>
      </w:r>
      <w:r w:rsidR="00415360">
        <w:rPr>
          <w:noProof/>
          <w:color w:val="00B050"/>
        </w:rPr>
        <w:t xml:space="preserve">     </w:t>
      </w:r>
    </w:p>
    <w:p w14:paraId="1D9DF21D" w14:textId="77777777" w:rsidR="00D62091" w:rsidRDefault="003356F9" w:rsidP="000226D7">
      <w:pPr>
        <w:tabs>
          <w:tab w:val="left" w:pos="2342"/>
        </w:tabs>
        <w:spacing w:before="100" w:beforeAutospacing="1" w:after="100" w:afterAutospacing="1" w:line="242" w:lineRule="atLeast"/>
        <w:ind w:left="67" w:right="135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t>(Panarama Photo by Smata2 on Flickr)</w:t>
      </w:r>
    </w:p>
    <w:p w14:paraId="1D9DF21E" w14:textId="77777777" w:rsidR="000226D7" w:rsidRDefault="000226D7" w:rsidP="000226D7">
      <w:pPr>
        <w:tabs>
          <w:tab w:val="left" w:pos="2342"/>
        </w:tabs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</w:p>
    <w:p w14:paraId="1D9DF21F" w14:textId="77777777" w:rsidR="00E83E87" w:rsidRDefault="00243ABC" w:rsidP="00243ABC">
      <w:pPr>
        <w:tabs>
          <w:tab w:val="left" w:pos="2342"/>
        </w:tabs>
        <w:spacing w:before="100" w:beforeAutospacing="1" w:after="100" w:afterAutospacing="1" w:line="242" w:lineRule="atLeast"/>
        <w:ind w:right="135"/>
        <w:jc w:val="center"/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w:lastRenderedPageBreak/>
        <w:t>C</w:t>
      </w:r>
      <w:r w:rsidR="00E83E87">
        <w:rPr>
          <w:rFonts w:ascii="Century Schoolbook" w:hAnsi="Century Schoolbook"/>
          <w:noProof/>
          <w:color w:val="FF0000"/>
          <w:sz w:val="28"/>
        </w:rPr>
        <w:t>aving at Dam#4 Cave</w:t>
      </w:r>
    </w:p>
    <w:p w14:paraId="1D9DF220" w14:textId="77777777" w:rsidR="00AE5F5C" w:rsidRDefault="00985472">
      <w:pPr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w:drawing>
          <wp:inline distT="0" distB="0" distL="0" distR="0" wp14:anchorId="1D9DF23B" wp14:editId="1D9DF23C">
            <wp:extent cx="2840338" cy="1894115"/>
            <wp:effectExtent l="19050" t="0" r="0" b="0"/>
            <wp:docPr id="2" name="Picture 1" descr="C:\Users\Jim\Desktop\EcoTech Summer Camp\2012\2012 weekthemes\The Experience\Experiencepics\DSC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Desktop\EcoTech Summer Camp\2012\2012 weekthemes\The Experience\Experiencepics\DSC_1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4" cy="189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  <w:color w:val="FF0000"/>
          <w:sz w:val="28"/>
        </w:rPr>
        <w:t xml:space="preserve">  </w:t>
      </w:r>
      <w:r w:rsidR="00E83E87">
        <w:rPr>
          <w:rFonts w:ascii="Century Schoolbook" w:hAnsi="Century Schoolbook"/>
          <w:noProof/>
          <w:color w:val="FF0000"/>
          <w:sz w:val="28"/>
        </w:rPr>
        <w:t xml:space="preserve"> </w:t>
      </w:r>
      <w:r w:rsidR="00AE5F5C">
        <w:rPr>
          <w:rFonts w:ascii="Century Schoolbook" w:hAnsi="Century Schoolbook"/>
          <w:noProof/>
          <w:color w:val="FF0000"/>
          <w:sz w:val="28"/>
        </w:rPr>
        <w:drawing>
          <wp:inline distT="0" distB="0" distL="0" distR="0" wp14:anchorId="1D9DF23D" wp14:editId="1D9DF23E">
            <wp:extent cx="2840336" cy="1894114"/>
            <wp:effectExtent l="19050" t="0" r="0" b="0"/>
            <wp:docPr id="7" name="Picture 3" descr="C:\Users\Jim\Desktop\EcoTech Summer Camp\2012\2012 weekthemes\The Experience\Experiencepics\DSC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\Desktop\EcoTech Summer Camp\2012\2012 weekthemes\The Experience\Experiencepics\DSC_1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4" cy="189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DF221" w14:textId="24EB7CCB" w:rsidR="00C21AE0" w:rsidRDefault="005A06FE" w:rsidP="00AE5F5C">
      <w:pPr>
        <w:jc w:val="center"/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9DF23F" wp14:editId="4CBA5F6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43225" cy="2390775"/>
                <wp:effectExtent l="0" t="0" r="28575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F259" w14:textId="77777777" w:rsidR="000E5D73" w:rsidRPr="00067120" w:rsidRDefault="000E5D73">
                            <w:pPr>
                              <w:rPr>
                                <w:sz w:val="40"/>
                              </w:rPr>
                            </w:pPr>
                            <w:r w:rsidRPr="00067120">
                              <w:rPr>
                                <w:sz w:val="40"/>
                              </w:rPr>
                              <w:t>Get up close and personal with a real wild cave.  Stalactites</w:t>
                            </w:r>
                            <w:r w:rsidR="00C21AE0" w:rsidRPr="00067120">
                              <w:rPr>
                                <w:sz w:val="40"/>
                              </w:rPr>
                              <w:t>,</w:t>
                            </w:r>
                            <w:r w:rsidRPr="00067120">
                              <w:rPr>
                                <w:sz w:val="40"/>
                              </w:rPr>
                              <w:t xml:space="preserve"> </w:t>
                            </w:r>
                            <w:r w:rsidR="00C21AE0" w:rsidRPr="00067120">
                              <w:rPr>
                                <w:sz w:val="40"/>
                              </w:rPr>
                              <w:t xml:space="preserve">stalagmites and everything!  It’s not as claustrophobic as you might thin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F23F" id="Text_x0020_Box_x0020_2" o:spid="_x0000_s1027" type="#_x0000_t202" style="position:absolute;left:0;text-align:left;margin-left:0;margin-top:.35pt;width:231.75pt;height:188.25pt;z-index:25174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" filled="f">
                <v:textbox>
                  <w:txbxContent>
                    <w:p w14:paraId="1D9DF259" w14:textId="77777777" w:rsidR="000E5D73" w:rsidRPr="00067120" w:rsidRDefault="000E5D73">
                      <w:pPr>
                        <w:rPr>
                          <w:sz w:val="40"/>
                        </w:rPr>
                      </w:pPr>
                      <w:r w:rsidRPr="00067120">
                        <w:rPr>
                          <w:sz w:val="40"/>
                        </w:rPr>
                        <w:t>Get up close and personal with a real wild cave.  Stalactites</w:t>
                      </w:r>
                      <w:r w:rsidR="00C21AE0" w:rsidRPr="00067120">
                        <w:rPr>
                          <w:sz w:val="40"/>
                        </w:rPr>
                        <w:t>,</w:t>
                      </w:r>
                      <w:r w:rsidRPr="00067120">
                        <w:rPr>
                          <w:sz w:val="40"/>
                        </w:rPr>
                        <w:t xml:space="preserve"> </w:t>
                      </w:r>
                      <w:r w:rsidR="00C21AE0" w:rsidRPr="00067120">
                        <w:rPr>
                          <w:sz w:val="40"/>
                        </w:rPr>
                        <w:t xml:space="preserve">stalagmites and everything!  It’s not as claustrophobic as you might thin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514368" behindDoc="1" locked="0" layoutInCell="1" allowOverlap="1" wp14:anchorId="1D9DF240" wp14:editId="1D9DF241">
            <wp:simplePos x="0" y="0"/>
            <wp:positionH relativeFrom="margin">
              <wp:posOffset>3179445</wp:posOffset>
            </wp:positionH>
            <wp:positionV relativeFrom="paragraph">
              <wp:posOffset>12700</wp:posOffset>
            </wp:positionV>
            <wp:extent cx="3082290" cy="4619625"/>
            <wp:effectExtent l="0" t="0" r="3810" b="9525"/>
            <wp:wrapTight wrapText="bothSides">
              <wp:wrapPolygon edited="0">
                <wp:start x="0" y="0"/>
                <wp:lineTo x="0" y="21555"/>
                <wp:lineTo x="21493" y="21555"/>
                <wp:lineTo x="21493" y="0"/>
                <wp:lineTo x="0" y="0"/>
              </wp:wrapPolygon>
            </wp:wrapTight>
            <wp:docPr id="3" name="Picture 2" descr="C:\Users\Jim\Desktop\EcoTech Summer Camp\2012\2012 weekthemes\The Experience\Experiencepics\DSC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\Desktop\EcoTech Summer Camp\2012\2012 weekthemes\The Experience\Experiencepics\DSC_1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DF222" w14:textId="77777777" w:rsidR="00C21AE0" w:rsidRDefault="00C21AE0" w:rsidP="00AE5F5C">
      <w:pPr>
        <w:jc w:val="center"/>
        <w:rPr>
          <w:rFonts w:ascii="Century Schoolbook" w:hAnsi="Century Schoolbook"/>
          <w:noProof/>
          <w:color w:val="FF0000"/>
          <w:sz w:val="28"/>
        </w:rPr>
      </w:pPr>
    </w:p>
    <w:p w14:paraId="1D9DF223" w14:textId="77777777" w:rsidR="00985472" w:rsidRDefault="00AE5F5C" w:rsidP="00AE5F5C">
      <w:pPr>
        <w:jc w:val="center"/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w:t xml:space="preserve">    </w:t>
      </w:r>
    </w:p>
    <w:p w14:paraId="1D9DF224" w14:textId="77777777" w:rsidR="00C21AE0" w:rsidRDefault="00C21AE0" w:rsidP="00D3727F">
      <w:pPr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</w:p>
    <w:p w14:paraId="1D9DF225" w14:textId="77777777" w:rsidR="00C21AE0" w:rsidRDefault="003F714E" w:rsidP="00C21AE0">
      <w:pPr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w:t xml:space="preserve">  </w:t>
      </w:r>
    </w:p>
    <w:p w14:paraId="1D9DF226" w14:textId="77777777" w:rsidR="00C21AE0" w:rsidRDefault="00067120" w:rsidP="00D3727F">
      <w:pPr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  <w:r w:rsidRPr="00C21AE0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794944" behindDoc="0" locked="0" layoutInCell="1" allowOverlap="1" wp14:anchorId="1D9DF242" wp14:editId="1D9DF243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3101975" cy="1956435"/>
            <wp:effectExtent l="0" t="0" r="3175" b="5715"/>
            <wp:wrapThrough wrapText="bothSides">
              <wp:wrapPolygon edited="0">
                <wp:start x="0" y="0"/>
                <wp:lineTo x="0" y="21453"/>
                <wp:lineTo x="21489" y="21453"/>
                <wp:lineTo x="21489" y="0"/>
                <wp:lineTo x="0" y="0"/>
              </wp:wrapPolygon>
            </wp:wrapThrough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6" t="25755" r="43076" b="3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14E">
        <w:rPr>
          <w:rFonts w:ascii="Century Schoolbook" w:hAnsi="Century Schoolbook"/>
          <w:noProof/>
          <w:color w:val="FF0000"/>
          <w:sz w:val="28"/>
        </w:rPr>
        <w:t xml:space="preserve">   </w:t>
      </w:r>
    </w:p>
    <w:p w14:paraId="1D9DF227" w14:textId="77777777" w:rsidR="00125C26" w:rsidRDefault="00125C26" w:rsidP="00D3727F">
      <w:pPr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</w:p>
    <w:p w14:paraId="1D9DF22C" w14:textId="26BA307B" w:rsidR="00DA7434" w:rsidRDefault="002674D1" w:rsidP="002674D1">
      <w:pPr>
        <w:spacing w:before="100" w:beforeAutospacing="1" w:after="100" w:afterAutospacing="1" w:line="242" w:lineRule="atLeast"/>
        <w:ind w:left="67" w:right="135"/>
        <w:rPr>
          <w:rFonts w:ascii="Century Schoolbook" w:hAnsi="Century Schoolbook"/>
          <w:noProof/>
          <w:color w:val="FF0000"/>
          <w:sz w:val="28"/>
        </w:rPr>
      </w:pPr>
      <w:r>
        <w:rPr>
          <w:rFonts w:ascii="Century Schoolbook" w:hAnsi="Century Schoolbook"/>
          <w:noProof/>
          <w:color w:val="FF0000"/>
          <w:sz w:val="28"/>
        </w:rPr>
        <w:lastRenderedPageBreak/>
        <w:drawing>
          <wp:anchor distT="0" distB="0" distL="114300" distR="114300" simplePos="0" relativeHeight="251656704" behindDoc="1" locked="0" layoutInCell="1" allowOverlap="1" wp14:anchorId="1D9DF24E" wp14:editId="7362F61B">
            <wp:simplePos x="0" y="0"/>
            <wp:positionH relativeFrom="column">
              <wp:posOffset>55260</wp:posOffset>
            </wp:positionH>
            <wp:positionV relativeFrom="paragraph">
              <wp:posOffset>6296173</wp:posOffset>
            </wp:positionV>
            <wp:extent cx="2887980" cy="1921510"/>
            <wp:effectExtent l="0" t="0" r="7620" b="8890"/>
            <wp:wrapTight wrapText="bothSides">
              <wp:wrapPolygon edited="0">
                <wp:start x="0" y="0"/>
                <wp:lineTo x="0" y="21414"/>
                <wp:lineTo x="21467" y="21414"/>
                <wp:lineTo x="21467" y="0"/>
                <wp:lineTo x="0" y="0"/>
              </wp:wrapPolygon>
            </wp:wrapTight>
            <wp:docPr id="4" name="Picture 16" descr="C:\Users\Jim\Desktop\EcoTech Summer Camp\2012\2012 weekthemes\Rollin\Rollin pics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m\Desktop\EcoTech Summer Camp\2012\2012 weekthemes\Rollin\Rollin pics\DSC_00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808256" behindDoc="0" locked="0" layoutInCell="1" allowOverlap="1" wp14:anchorId="1D9DF24C" wp14:editId="2A43C764">
            <wp:simplePos x="0" y="0"/>
            <wp:positionH relativeFrom="column">
              <wp:posOffset>50800</wp:posOffset>
            </wp:positionH>
            <wp:positionV relativeFrom="paragraph">
              <wp:posOffset>4336415</wp:posOffset>
            </wp:positionV>
            <wp:extent cx="2866390" cy="1924050"/>
            <wp:effectExtent l="0" t="0" r="3810" b="6350"/>
            <wp:wrapThrough wrapText="bothSides">
              <wp:wrapPolygon edited="0">
                <wp:start x="0" y="0"/>
                <wp:lineTo x="0" y="21386"/>
                <wp:lineTo x="21437" y="21386"/>
                <wp:lineTo x="21437" y="0"/>
                <wp:lineTo x="0" y="0"/>
              </wp:wrapPolygon>
            </wp:wrapThrough>
            <wp:docPr id="18" name="Picture 18" descr="C:\Users\Jim\Desktop\EcoTech Summer Camp\2012\2012 weekthemes\Rollin\Rollin pics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m\Desktop\EcoTech Summer Camp\2012\2012 weekthemes\Rollin\Rollin pics\DSC_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623936" behindDoc="1" locked="0" layoutInCell="1" allowOverlap="1" wp14:anchorId="1D9DF250" wp14:editId="2118A4B2">
            <wp:simplePos x="0" y="0"/>
            <wp:positionH relativeFrom="column">
              <wp:posOffset>3129029</wp:posOffset>
            </wp:positionH>
            <wp:positionV relativeFrom="paragraph">
              <wp:posOffset>6429567</wp:posOffset>
            </wp:positionV>
            <wp:extent cx="2686685" cy="1797050"/>
            <wp:effectExtent l="19050" t="0" r="0" b="0"/>
            <wp:wrapTight wrapText="bothSides">
              <wp:wrapPolygon edited="0">
                <wp:start x="-153" y="0"/>
                <wp:lineTo x="-153" y="21295"/>
                <wp:lineTo x="21595" y="21295"/>
                <wp:lineTo x="21595" y="0"/>
                <wp:lineTo x="-153" y="0"/>
              </wp:wrapPolygon>
            </wp:wrapTight>
            <wp:docPr id="15" name="Picture 15" descr="C:\Users\Jim\Desktop\EcoTech Summer Camp\2012\2012 weekthemes\Rollin\Rollin pics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m\Desktop\EcoTech Summer Camp\2012\2012 weekthemes\Rollin\Rollin pics\DSC_01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819520" behindDoc="0" locked="0" layoutInCell="1" allowOverlap="1" wp14:anchorId="78D18036" wp14:editId="20341731">
            <wp:simplePos x="0" y="0"/>
            <wp:positionH relativeFrom="column">
              <wp:posOffset>3147060</wp:posOffset>
            </wp:positionH>
            <wp:positionV relativeFrom="paragraph">
              <wp:posOffset>4359275</wp:posOffset>
            </wp:positionV>
            <wp:extent cx="2894330" cy="1929130"/>
            <wp:effectExtent l="0" t="0" r="1270" b="127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114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698688" behindDoc="1" locked="0" layoutInCell="1" allowOverlap="1" wp14:anchorId="1D9DF244" wp14:editId="4A7F44D8">
            <wp:simplePos x="0" y="0"/>
            <wp:positionH relativeFrom="margin">
              <wp:posOffset>3199130</wp:posOffset>
            </wp:positionH>
            <wp:positionV relativeFrom="paragraph">
              <wp:posOffset>323850</wp:posOffset>
            </wp:positionV>
            <wp:extent cx="2753995" cy="1838325"/>
            <wp:effectExtent l="19050" t="0" r="8255" b="0"/>
            <wp:wrapThrough wrapText="bothSides">
              <wp:wrapPolygon edited="0">
                <wp:start x="-149" y="0"/>
                <wp:lineTo x="-149" y="21488"/>
                <wp:lineTo x="21665" y="21488"/>
                <wp:lineTo x="21665" y="0"/>
                <wp:lineTo x="-149" y="0"/>
              </wp:wrapPolygon>
            </wp:wrapThrough>
            <wp:docPr id="5" name="Picture 17" descr="C:\Users\Jim\Desktop\EcoTech Summer Camp\2012\2012 weekthemes\Rollin\Rollin pics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m\Desktop\EcoTech Summer Camp\2012\2012 weekthemes\Rollin\Rollin pics\DSC_0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545088" behindDoc="1" locked="0" layoutInCell="1" allowOverlap="1" wp14:anchorId="1D9DF246" wp14:editId="1D9DF247">
            <wp:simplePos x="0" y="0"/>
            <wp:positionH relativeFrom="column">
              <wp:posOffset>123825</wp:posOffset>
            </wp:positionH>
            <wp:positionV relativeFrom="paragraph">
              <wp:posOffset>2371090</wp:posOffset>
            </wp:positionV>
            <wp:extent cx="2766695" cy="1828800"/>
            <wp:effectExtent l="19050" t="0" r="0" b="0"/>
            <wp:wrapTight wrapText="bothSides">
              <wp:wrapPolygon edited="0">
                <wp:start x="-149" y="0"/>
                <wp:lineTo x="-149" y="21375"/>
                <wp:lineTo x="21565" y="21375"/>
                <wp:lineTo x="21565" y="0"/>
                <wp:lineTo x="-149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729408" behindDoc="1" locked="0" layoutInCell="1" allowOverlap="1" wp14:anchorId="1D9DF248" wp14:editId="1D9DF249">
            <wp:simplePos x="0" y="0"/>
            <wp:positionH relativeFrom="column">
              <wp:posOffset>3187065</wp:posOffset>
            </wp:positionH>
            <wp:positionV relativeFrom="paragraph">
              <wp:posOffset>2381250</wp:posOffset>
            </wp:positionV>
            <wp:extent cx="2782570" cy="1838325"/>
            <wp:effectExtent l="0" t="0" r="0" b="0"/>
            <wp:wrapTight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ight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D1E">
        <w:rPr>
          <w:rFonts w:ascii="Century Schoolbook" w:hAnsi="Century Schoolbook"/>
          <w:noProof/>
          <w:color w:val="FF0000"/>
          <w:sz w:val="28"/>
        </w:rPr>
        <w:drawing>
          <wp:anchor distT="0" distB="0" distL="114300" distR="114300" simplePos="0" relativeHeight="251588096" behindDoc="1" locked="0" layoutInCell="1" allowOverlap="1" wp14:anchorId="1D9DF24A" wp14:editId="1D9DF24B">
            <wp:simplePos x="0" y="0"/>
            <wp:positionH relativeFrom="column">
              <wp:posOffset>169545</wp:posOffset>
            </wp:positionH>
            <wp:positionV relativeFrom="paragraph">
              <wp:posOffset>384175</wp:posOffset>
            </wp:positionV>
            <wp:extent cx="2698750" cy="1778000"/>
            <wp:effectExtent l="19050" t="0" r="6350" b="0"/>
            <wp:wrapTight wrapText="bothSides">
              <wp:wrapPolygon edited="0">
                <wp:start x="-152" y="0"/>
                <wp:lineTo x="-152" y="21291"/>
                <wp:lineTo x="21651" y="21291"/>
                <wp:lineTo x="21651" y="0"/>
                <wp:lineTo x="-152" y="0"/>
              </wp:wrapPolygon>
            </wp:wrapTight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DC7">
        <w:rPr>
          <w:rFonts w:ascii="Century Schoolbook" w:hAnsi="Century Schoolbook"/>
          <w:noProof/>
          <w:color w:val="FF0000"/>
          <w:sz w:val="28"/>
        </w:rPr>
        <w:t xml:space="preserve">And </w:t>
      </w:r>
      <w:r w:rsidR="003B6D76">
        <w:rPr>
          <w:rFonts w:ascii="Century Schoolbook" w:hAnsi="Century Schoolbook"/>
          <w:noProof/>
          <w:color w:val="FF0000"/>
          <w:sz w:val="28"/>
        </w:rPr>
        <w:t xml:space="preserve">we </w:t>
      </w:r>
      <w:r w:rsidR="00DF2DC7">
        <w:rPr>
          <w:rFonts w:ascii="Century Schoolbook" w:hAnsi="Century Schoolbook"/>
          <w:noProof/>
          <w:color w:val="FF0000"/>
          <w:sz w:val="28"/>
        </w:rPr>
        <w:t>must not forget Guppy Gulch Water Park!!!</w:t>
      </w:r>
      <w:r w:rsidR="00067120">
        <w:rPr>
          <w:rFonts w:ascii="Century Schoolbook" w:hAnsi="Century Schoolbook"/>
          <w:noProof/>
          <w:color w:val="FF0000"/>
          <w:sz w:val="28"/>
        </w:rPr>
        <w:t xml:space="preserve"> </w:t>
      </w:r>
    </w:p>
    <w:sectPr w:rsidR="00DA7434" w:rsidSect="0058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Elephant">
    <w:altName w:val="Athelas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F2C"/>
    <w:multiLevelType w:val="multilevel"/>
    <w:tmpl w:val="52E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83B"/>
    <w:multiLevelType w:val="multilevel"/>
    <w:tmpl w:val="C13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295D"/>
    <w:multiLevelType w:val="multilevel"/>
    <w:tmpl w:val="3BE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62C27"/>
    <w:multiLevelType w:val="multilevel"/>
    <w:tmpl w:val="1BD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B1B5C"/>
    <w:multiLevelType w:val="multilevel"/>
    <w:tmpl w:val="BD7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28FD"/>
    <w:multiLevelType w:val="multilevel"/>
    <w:tmpl w:val="441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1398F"/>
    <w:multiLevelType w:val="multilevel"/>
    <w:tmpl w:val="B90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74457"/>
    <w:multiLevelType w:val="multilevel"/>
    <w:tmpl w:val="230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E0AFA"/>
    <w:multiLevelType w:val="hybridMultilevel"/>
    <w:tmpl w:val="7426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5FD"/>
    <w:multiLevelType w:val="multilevel"/>
    <w:tmpl w:val="B20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A12D5"/>
    <w:multiLevelType w:val="multilevel"/>
    <w:tmpl w:val="4DB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57C77"/>
    <w:multiLevelType w:val="multilevel"/>
    <w:tmpl w:val="8BD8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F0F96"/>
    <w:multiLevelType w:val="multilevel"/>
    <w:tmpl w:val="539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902E5"/>
    <w:multiLevelType w:val="multilevel"/>
    <w:tmpl w:val="5F3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03784"/>
    <w:multiLevelType w:val="multilevel"/>
    <w:tmpl w:val="EAF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75151"/>
    <w:multiLevelType w:val="hybridMultilevel"/>
    <w:tmpl w:val="A36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433EF"/>
    <w:multiLevelType w:val="multilevel"/>
    <w:tmpl w:val="32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D5B85"/>
    <w:multiLevelType w:val="multilevel"/>
    <w:tmpl w:val="9B8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E1CC1"/>
    <w:multiLevelType w:val="multilevel"/>
    <w:tmpl w:val="BCC6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E229C"/>
    <w:multiLevelType w:val="multilevel"/>
    <w:tmpl w:val="FF2C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E6674"/>
    <w:multiLevelType w:val="multilevel"/>
    <w:tmpl w:val="8BD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A1FDE"/>
    <w:multiLevelType w:val="multilevel"/>
    <w:tmpl w:val="6D2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95D15"/>
    <w:multiLevelType w:val="multilevel"/>
    <w:tmpl w:val="50D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2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21"/>
  </w:num>
  <w:num w:numId="20">
    <w:abstractNumId w:val="13"/>
  </w:num>
  <w:num w:numId="21">
    <w:abstractNumId w:val="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AF"/>
    <w:rsid w:val="00012E6F"/>
    <w:rsid w:val="000226D7"/>
    <w:rsid w:val="000263F9"/>
    <w:rsid w:val="000418BE"/>
    <w:rsid w:val="00067120"/>
    <w:rsid w:val="000E5D73"/>
    <w:rsid w:val="001141AD"/>
    <w:rsid w:val="00125C26"/>
    <w:rsid w:val="00142CB4"/>
    <w:rsid w:val="00165C95"/>
    <w:rsid w:val="00173AD9"/>
    <w:rsid w:val="00183041"/>
    <w:rsid w:val="001B4B32"/>
    <w:rsid w:val="001C16CE"/>
    <w:rsid w:val="001C5873"/>
    <w:rsid w:val="001C5A9F"/>
    <w:rsid w:val="002042C6"/>
    <w:rsid w:val="0021147E"/>
    <w:rsid w:val="00211F49"/>
    <w:rsid w:val="002250A0"/>
    <w:rsid w:val="002279B4"/>
    <w:rsid w:val="00243ABC"/>
    <w:rsid w:val="002650AE"/>
    <w:rsid w:val="002674D1"/>
    <w:rsid w:val="00271D1E"/>
    <w:rsid w:val="00277F4A"/>
    <w:rsid w:val="002A2027"/>
    <w:rsid w:val="002A36C8"/>
    <w:rsid w:val="002C2F3C"/>
    <w:rsid w:val="002C38E9"/>
    <w:rsid w:val="0030639E"/>
    <w:rsid w:val="003356F9"/>
    <w:rsid w:val="00370660"/>
    <w:rsid w:val="00383093"/>
    <w:rsid w:val="00385F92"/>
    <w:rsid w:val="003939CF"/>
    <w:rsid w:val="003942C0"/>
    <w:rsid w:val="003B6D76"/>
    <w:rsid w:val="003D1584"/>
    <w:rsid w:val="003F714E"/>
    <w:rsid w:val="003F7B48"/>
    <w:rsid w:val="00415360"/>
    <w:rsid w:val="004365B5"/>
    <w:rsid w:val="00444056"/>
    <w:rsid w:val="00486CE9"/>
    <w:rsid w:val="004928C5"/>
    <w:rsid w:val="004934BB"/>
    <w:rsid w:val="00494BD3"/>
    <w:rsid w:val="00495B95"/>
    <w:rsid w:val="004A33F4"/>
    <w:rsid w:val="004B3EB5"/>
    <w:rsid w:val="004C2468"/>
    <w:rsid w:val="004D0B04"/>
    <w:rsid w:val="004D3EB6"/>
    <w:rsid w:val="004E2EA9"/>
    <w:rsid w:val="004E3F05"/>
    <w:rsid w:val="004F0D6E"/>
    <w:rsid w:val="005337EF"/>
    <w:rsid w:val="0054705D"/>
    <w:rsid w:val="00575C75"/>
    <w:rsid w:val="00586103"/>
    <w:rsid w:val="00586FDC"/>
    <w:rsid w:val="005A06FE"/>
    <w:rsid w:val="005A5F37"/>
    <w:rsid w:val="005B6557"/>
    <w:rsid w:val="00610E04"/>
    <w:rsid w:val="00612DD2"/>
    <w:rsid w:val="006356AB"/>
    <w:rsid w:val="0063598B"/>
    <w:rsid w:val="00653F88"/>
    <w:rsid w:val="00685AE3"/>
    <w:rsid w:val="006C2ACB"/>
    <w:rsid w:val="006D4D0A"/>
    <w:rsid w:val="006F284B"/>
    <w:rsid w:val="007110B0"/>
    <w:rsid w:val="00714FE2"/>
    <w:rsid w:val="0076648F"/>
    <w:rsid w:val="00771208"/>
    <w:rsid w:val="007A3843"/>
    <w:rsid w:val="007B50E0"/>
    <w:rsid w:val="007E5DAF"/>
    <w:rsid w:val="00824CAD"/>
    <w:rsid w:val="00842C8D"/>
    <w:rsid w:val="00847243"/>
    <w:rsid w:val="00853730"/>
    <w:rsid w:val="008607AF"/>
    <w:rsid w:val="008A3373"/>
    <w:rsid w:val="008B077F"/>
    <w:rsid w:val="008B66B4"/>
    <w:rsid w:val="008D78D5"/>
    <w:rsid w:val="00914CBD"/>
    <w:rsid w:val="00917B02"/>
    <w:rsid w:val="009252AB"/>
    <w:rsid w:val="0095294A"/>
    <w:rsid w:val="00965054"/>
    <w:rsid w:val="00972E7A"/>
    <w:rsid w:val="00974D8D"/>
    <w:rsid w:val="0098047F"/>
    <w:rsid w:val="00985472"/>
    <w:rsid w:val="009919DB"/>
    <w:rsid w:val="00994678"/>
    <w:rsid w:val="00995A37"/>
    <w:rsid w:val="009A0FB2"/>
    <w:rsid w:val="009B0313"/>
    <w:rsid w:val="009B052F"/>
    <w:rsid w:val="009C5D8E"/>
    <w:rsid w:val="00A227EF"/>
    <w:rsid w:val="00A5607E"/>
    <w:rsid w:val="00A85EEC"/>
    <w:rsid w:val="00A9304D"/>
    <w:rsid w:val="00AA306B"/>
    <w:rsid w:val="00AB12B2"/>
    <w:rsid w:val="00AE5F5C"/>
    <w:rsid w:val="00B02336"/>
    <w:rsid w:val="00B24709"/>
    <w:rsid w:val="00B276A9"/>
    <w:rsid w:val="00B512D8"/>
    <w:rsid w:val="00BC59D3"/>
    <w:rsid w:val="00C047D5"/>
    <w:rsid w:val="00C06DE1"/>
    <w:rsid w:val="00C21AE0"/>
    <w:rsid w:val="00C31726"/>
    <w:rsid w:val="00C66B8D"/>
    <w:rsid w:val="00C959CE"/>
    <w:rsid w:val="00CA1AF2"/>
    <w:rsid w:val="00CF678C"/>
    <w:rsid w:val="00D22B54"/>
    <w:rsid w:val="00D25423"/>
    <w:rsid w:val="00D3727F"/>
    <w:rsid w:val="00D429F2"/>
    <w:rsid w:val="00D62091"/>
    <w:rsid w:val="00D629DB"/>
    <w:rsid w:val="00D97095"/>
    <w:rsid w:val="00DA7434"/>
    <w:rsid w:val="00DB2767"/>
    <w:rsid w:val="00DF2DC7"/>
    <w:rsid w:val="00E32129"/>
    <w:rsid w:val="00E468BE"/>
    <w:rsid w:val="00E5341A"/>
    <w:rsid w:val="00E534A1"/>
    <w:rsid w:val="00E83E87"/>
    <w:rsid w:val="00E84930"/>
    <w:rsid w:val="00E8781F"/>
    <w:rsid w:val="00E9181B"/>
    <w:rsid w:val="00EA1547"/>
    <w:rsid w:val="00EE1CB3"/>
    <w:rsid w:val="00F1559B"/>
    <w:rsid w:val="00F4319E"/>
    <w:rsid w:val="00F51A68"/>
    <w:rsid w:val="00F8116D"/>
    <w:rsid w:val="00F86A7B"/>
    <w:rsid w:val="00F87C65"/>
    <w:rsid w:val="00FA7B69"/>
    <w:rsid w:val="00FE36A8"/>
    <w:rsid w:val="00FE64B2"/>
    <w:rsid w:val="00FF53F6"/>
    <w:rsid w:val="4AD3E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F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5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5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041"/>
    <w:pPr>
      <w:ind w:left="720"/>
      <w:contextualSpacing/>
    </w:pPr>
  </w:style>
  <w:style w:type="paragraph" w:customStyle="1" w:styleId="style9">
    <w:name w:val="style9"/>
    <w:basedOn w:val="Normal"/>
    <w:rsid w:val="002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EE6B8"/>
      <w:sz w:val="24"/>
      <w:szCs w:val="24"/>
    </w:rPr>
  </w:style>
  <w:style w:type="character" w:customStyle="1" w:styleId="num">
    <w:name w:val="num"/>
    <w:basedOn w:val="DefaultParagraphFont"/>
    <w:rsid w:val="00FE64B2"/>
  </w:style>
  <w:style w:type="character" w:customStyle="1" w:styleId="apple-converted-space">
    <w:name w:val="apple-converted-space"/>
    <w:basedOn w:val="DefaultParagraphFont"/>
    <w:rsid w:val="00FE64B2"/>
  </w:style>
  <w:style w:type="character" w:customStyle="1" w:styleId="dirsegtext">
    <w:name w:val="dirsegtext"/>
    <w:basedOn w:val="DefaultParagraphFont"/>
    <w:rsid w:val="00FE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uppygulch.com/" TargetMode="External"/><Relationship Id="rId21" Type="http://schemas.openxmlformats.org/officeDocument/2006/relationships/hyperlink" Target="http://166403741570294999.weebly.com/uploads/4/4/5/5/44558333/2017_registration.medical.form.docx" TargetMode="External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png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image" Target="media/image13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jpe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http://www.rollinghillsranch.org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file:///C:\Users\Jim\Desktop\EcoTech\2013\Experience\Great%20Falls%20National%20Historic%20Park" TargetMode="External"/><Relationship Id="rId33" Type="http://schemas.openxmlformats.org/officeDocument/2006/relationships/image" Target="media/image1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downtownsailing.org/" TargetMode="External"/><Relationship Id="rId11" Type="http://schemas.openxmlformats.org/officeDocument/2006/relationships/hyperlink" Target="file:///C:\Users\Jim\Desktop\EcoTech\2013\Experience\guppygulch.com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://www.downtownsailing.org/" TargetMode="External"/><Relationship Id="rId17" Type="http://schemas.openxmlformats.org/officeDocument/2006/relationships/hyperlink" Target="http://www.rollinghillsranch.org/" TargetMode="External"/><Relationship Id="rId18" Type="http://schemas.openxmlformats.org/officeDocument/2006/relationships/hyperlink" Target="http://www.midatlantichikes.com/id163.html" TargetMode="External"/><Relationship Id="rId19" Type="http://schemas.openxmlformats.org/officeDocument/2006/relationships/hyperlink" Target="http://www.nps.gov/choh/planyourvisit/greatfallstavernvisitorcent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730-66B0-1F4F-A1D4-2C536DA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5</Characters>
  <Application>Microsoft Macintosh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Jim Pritchard</cp:lastModifiedBy>
  <cp:revision>2</cp:revision>
  <cp:lastPrinted>2013-12-15T21:03:00Z</cp:lastPrinted>
  <dcterms:created xsi:type="dcterms:W3CDTF">2017-01-20T05:38:00Z</dcterms:created>
  <dcterms:modified xsi:type="dcterms:W3CDTF">2017-01-20T05:38:00Z</dcterms:modified>
</cp:coreProperties>
</file>